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B8" w:rsidRPr="009C18B0" w:rsidRDefault="00BA708E" w:rsidP="00A00723">
      <w:pPr>
        <w:ind w:left="12191"/>
      </w:pPr>
      <w:bookmarkStart w:id="0" w:name="_GoBack"/>
      <w:r w:rsidRPr="006E56F6">
        <w:t>УТВЕРЖДАЮ</w:t>
      </w:r>
      <w:r w:rsidR="005576B8" w:rsidRPr="006E56F6">
        <w:t xml:space="preserve">   </w:t>
      </w:r>
    </w:p>
    <w:p w:rsidR="006A1241" w:rsidRPr="009C18B0" w:rsidRDefault="00BA708E" w:rsidP="00A00723">
      <w:pPr>
        <w:ind w:left="12191"/>
      </w:pPr>
      <w:r w:rsidRPr="009C18B0">
        <w:t xml:space="preserve">Директор </w:t>
      </w:r>
      <w:r w:rsidR="0079641E">
        <w:t>МБУДО ДШИ № 2</w:t>
      </w:r>
    </w:p>
    <w:p w:rsidR="006A1241" w:rsidRPr="009C18B0" w:rsidRDefault="00A00723" w:rsidP="00A00723">
      <w:pPr>
        <w:ind w:left="12191"/>
      </w:pPr>
      <w:r>
        <w:t xml:space="preserve">города </w:t>
      </w:r>
      <w:r w:rsidR="006A1241" w:rsidRPr="009C18B0">
        <w:t xml:space="preserve"> Ставрополя</w:t>
      </w:r>
    </w:p>
    <w:p w:rsidR="00BA708E" w:rsidRPr="009C18B0" w:rsidRDefault="005576B8" w:rsidP="00A00723">
      <w:pPr>
        <w:ind w:left="12191"/>
      </w:pPr>
      <w:r w:rsidRPr="009C18B0">
        <w:t>_____________</w:t>
      </w:r>
      <w:proofErr w:type="spellStart"/>
      <w:r w:rsidR="005C2E89">
        <w:t>С.</w:t>
      </w:r>
      <w:r w:rsidR="00F83A83">
        <w:t>А.Бородина</w:t>
      </w:r>
      <w:proofErr w:type="spellEnd"/>
    </w:p>
    <w:p w:rsidR="00405CE1" w:rsidRDefault="00BA708E" w:rsidP="00A00723">
      <w:pPr>
        <w:ind w:left="12191"/>
      </w:pPr>
      <w:r w:rsidRPr="009C18B0">
        <w:t>«</w:t>
      </w:r>
      <w:r w:rsidR="004E1BB6">
        <w:rPr>
          <w:u w:val="single"/>
        </w:rPr>
        <w:t>01</w:t>
      </w:r>
      <w:r w:rsidR="00A534D0" w:rsidRPr="00574208">
        <w:rPr>
          <w:u w:val="single"/>
        </w:rPr>
        <w:t>»</w:t>
      </w:r>
      <w:r w:rsidR="00574208" w:rsidRPr="00574208">
        <w:rPr>
          <w:u w:val="single"/>
        </w:rPr>
        <w:t xml:space="preserve"> сентября </w:t>
      </w:r>
      <w:r w:rsidR="00E47153">
        <w:rPr>
          <w:u w:val="single"/>
        </w:rPr>
        <w:t xml:space="preserve"> 202</w:t>
      </w:r>
      <w:r w:rsidR="004E1BB6">
        <w:rPr>
          <w:u w:val="single"/>
        </w:rPr>
        <w:t>5</w:t>
      </w:r>
      <w:r w:rsidR="0019153F">
        <w:rPr>
          <w:u w:val="single"/>
        </w:rPr>
        <w:t xml:space="preserve"> </w:t>
      </w:r>
      <w:r w:rsidR="009C18B0" w:rsidRPr="00574208">
        <w:rPr>
          <w:u w:val="single"/>
        </w:rPr>
        <w:t xml:space="preserve"> </w:t>
      </w:r>
      <w:r w:rsidRPr="00574208">
        <w:rPr>
          <w:u w:val="single"/>
        </w:rPr>
        <w:t>г.</w:t>
      </w:r>
    </w:p>
    <w:bookmarkEnd w:id="0"/>
    <w:p w:rsidR="005E1FCE" w:rsidRDefault="005E1FCE"/>
    <w:p w:rsidR="00BA708E" w:rsidRDefault="00D0006A">
      <w:pPr>
        <w:rPr>
          <w:b/>
          <w:sz w:val="28"/>
          <w:szCs w:val="28"/>
        </w:rPr>
      </w:pPr>
      <w:r>
        <w:t xml:space="preserve">                  </w:t>
      </w:r>
      <w:r w:rsidR="002C749E">
        <w:t xml:space="preserve">                        </w:t>
      </w:r>
      <w:r w:rsidRPr="00D0006A">
        <w:rPr>
          <w:b/>
          <w:sz w:val="28"/>
          <w:szCs w:val="28"/>
        </w:rPr>
        <w:t>ГОДОВОЙ КАЛЕНД</w:t>
      </w:r>
      <w:r w:rsidR="001245E3">
        <w:rPr>
          <w:b/>
          <w:sz w:val="28"/>
          <w:szCs w:val="28"/>
        </w:rPr>
        <w:t>АРНЫЙ УЧЕБНЫЙ ГРАФИК МБУДО ДШИ</w:t>
      </w:r>
      <w:r w:rsidRPr="00D0006A">
        <w:rPr>
          <w:b/>
          <w:sz w:val="28"/>
          <w:szCs w:val="28"/>
        </w:rPr>
        <w:t xml:space="preserve"> №</w:t>
      </w:r>
      <w:r w:rsidR="001245E3">
        <w:rPr>
          <w:b/>
          <w:sz w:val="28"/>
          <w:szCs w:val="28"/>
        </w:rPr>
        <w:t xml:space="preserve"> </w:t>
      </w:r>
      <w:r w:rsidR="005C2E89">
        <w:rPr>
          <w:b/>
          <w:sz w:val="28"/>
          <w:szCs w:val="28"/>
        </w:rPr>
        <w:t>2</w:t>
      </w:r>
      <w:r w:rsidRPr="00D0006A">
        <w:rPr>
          <w:b/>
          <w:sz w:val="28"/>
          <w:szCs w:val="28"/>
        </w:rPr>
        <w:t xml:space="preserve"> г. СТАВРОПОЛЯ</w:t>
      </w:r>
    </w:p>
    <w:p w:rsidR="00D55C1C" w:rsidRPr="00D0006A" w:rsidRDefault="00D55C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A68BC">
        <w:rPr>
          <w:b/>
          <w:sz w:val="28"/>
          <w:szCs w:val="28"/>
        </w:rPr>
        <w:t xml:space="preserve"> ПО</w:t>
      </w:r>
      <w:r w:rsidR="001A171A">
        <w:rPr>
          <w:b/>
          <w:sz w:val="28"/>
          <w:szCs w:val="28"/>
        </w:rPr>
        <w:t xml:space="preserve"> ДОПОЛНИТЕЛЬНЫМ ОБЩЕРАЗВИВАЮЩИМ  ПРОГРАММАМ</w:t>
      </w:r>
      <w:r w:rsidR="003A68BC">
        <w:rPr>
          <w:b/>
          <w:sz w:val="28"/>
          <w:szCs w:val="28"/>
        </w:rPr>
        <w:t xml:space="preserve"> В ОБЛАСТИ </w:t>
      </w:r>
      <w:r w:rsidR="00242E51">
        <w:rPr>
          <w:b/>
          <w:sz w:val="28"/>
          <w:szCs w:val="28"/>
        </w:rPr>
        <w:t>ИСКУССТВ</w:t>
      </w:r>
    </w:p>
    <w:p w:rsidR="00BA708E" w:rsidRPr="00D0006A" w:rsidRDefault="00242E51" w:rsidP="00242E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47153">
        <w:rPr>
          <w:b/>
          <w:sz w:val="28"/>
          <w:szCs w:val="28"/>
        </w:rPr>
        <w:t xml:space="preserve">                         НА 202</w:t>
      </w:r>
      <w:r w:rsidR="004E1BB6">
        <w:rPr>
          <w:b/>
          <w:sz w:val="28"/>
          <w:szCs w:val="28"/>
        </w:rPr>
        <w:t>5</w:t>
      </w:r>
      <w:r w:rsidR="00E47153">
        <w:rPr>
          <w:b/>
          <w:sz w:val="28"/>
          <w:szCs w:val="28"/>
        </w:rPr>
        <w:t>-202</w:t>
      </w:r>
      <w:r w:rsidR="004E1BB6">
        <w:rPr>
          <w:b/>
          <w:sz w:val="28"/>
          <w:szCs w:val="28"/>
        </w:rPr>
        <w:t>6</w:t>
      </w:r>
      <w:r w:rsidR="00BA708E" w:rsidRPr="00D0006A">
        <w:rPr>
          <w:b/>
          <w:sz w:val="28"/>
          <w:szCs w:val="28"/>
        </w:rPr>
        <w:t xml:space="preserve"> УЧЕБНЫЙ ГОД    </w:t>
      </w:r>
      <w:r w:rsidR="003A68B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срок обучения </w:t>
      </w:r>
      <w:r w:rsidR="00A0072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лет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03"/>
        <w:gridCol w:w="301"/>
        <w:gridCol w:w="357"/>
        <w:gridCol w:w="359"/>
        <w:gridCol w:w="105"/>
        <w:gridCol w:w="173"/>
        <w:gridCol w:w="284"/>
        <w:gridCol w:w="283"/>
        <w:gridCol w:w="425"/>
        <w:gridCol w:w="111"/>
        <w:gridCol w:w="178"/>
        <w:gridCol w:w="389"/>
        <w:gridCol w:w="402"/>
        <w:gridCol w:w="360"/>
        <w:gridCol w:w="372"/>
        <w:gridCol w:w="283"/>
        <w:gridCol w:w="273"/>
        <w:gridCol w:w="283"/>
        <w:gridCol w:w="295"/>
        <w:gridCol w:w="142"/>
        <w:gridCol w:w="283"/>
        <w:gridCol w:w="142"/>
        <w:gridCol w:w="283"/>
        <w:gridCol w:w="365"/>
        <w:gridCol w:w="425"/>
        <w:gridCol w:w="203"/>
        <w:gridCol w:w="196"/>
        <w:gridCol w:w="425"/>
        <w:gridCol w:w="317"/>
        <w:gridCol w:w="352"/>
        <w:gridCol w:w="269"/>
        <w:gridCol w:w="167"/>
        <w:gridCol w:w="378"/>
        <w:gridCol w:w="284"/>
        <w:gridCol w:w="305"/>
        <w:gridCol w:w="356"/>
        <w:gridCol w:w="69"/>
        <w:gridCol w:w="214"/>
        <w:gridCol w:w="378"/>
        <w:gridCol w:w="400"/>
        <w:gridCol w:w="426"/>
        <w:gridCol w:w="425"/>
        <w:gridCol w:w="283"/>
        <w:gridCol w:w="284"/>
        <w:gridCol w:w="283"/>
        <w:gridCol w:w="284"/>
        <w:gridCol w:w="425"/>
        <w:gridCol w:w="284"/>
        <w:gridCol w:w="283"/>
        <w:gridCol w:w="709"/>
      </w:tblGrid>
      <w:tr w:rsidR="004D2001" w:rsidRPr="005D5801" w:rsidTr="008B501C">
        <w:tc>
          <w:tcPr>
            <w:tcW w:w="112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  <w:r w:rsidRPr="00D8757C">
              <w:rPr>
                <w:sz w:val="20"/>
                <w:szCs w:val="20"/>
              </w:rPr>
              <w:t>месяц</w:t>
            </w:r>
          </w:p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  <w:p w:rsidR="004D2001" w:rsidRPr="005D5801" w:rsidRDefault="004D2001" w:rsidP="005D5801">
            <w:r w:rsidRPr="00D8757C">
              <w:rPr>
                <w:sz w:val="20"/>
                <w:szCs w:val="20"/>
              </w:rPr>
              <w:t>периоды</w:t>
            </w:r>
          </w:p>
        </w:tc>
        <w:tc>
          <w:tcPr>
            <w:tcW w:w="142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A00723">
            <w:pPr>
              <w:jc w:val="center"/>
              <w:rPr>
                <w:b/>
              </w:rPr>
            </w:pPr>
            <w:r w:rsidRPr="00D8757C">
              <w:rPr>
                <w:b/>
              </w:rPr>
              <w:t>Сентябрь</w:t>
            </w:r>
          </w:p>
        </w:tc>
        <w:tc>
          <w:tcPr>
            <w:tcW w:w="127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A00723">
            <w:pPr>
              <w:jc w:val="center"/>
              <w:rPr>
                <w:b/>
              </w:rPr>
            </w:pPr>
            <w:r w:rsidRPr="00D8757C">
              <w:rPr>
                <w:b/>
              </w:rPr>
              <w:t>Октябрь</w:t>
            </w:r>
          </w:p>
        </w:tc>
        <w:tc>
          <w:tcPr>
            <w:tcW w:w="170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A0072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8757C">
              <w:rPr>
                <w:b/>
              </w:rPr>
              <w:t>оябрь</w:t>
            </w:r>
          </w:p>
        </w:tc>
        <w:tc>
          <w:tcPr>
            <w:tcW w:w="170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A00723">
            <w:pPr>
              <w:jc w:val="center"/>
              <w:rPr>
                <w:b/>
              </w:rPr>
            </w:pPr>
            <w:r w:rsidRPr="00D8757C">
              <w:rPr>
                <w:b/>
              </w:rPr>
              <w:t>Декабрь</w:t>
            </w:r>
          </w:p>
        </w:tc>
        <w:tc>
          <w:tcPr>
            <w:tcW w:w="12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001" w:rsidRPr="00D8757C" w:rsidRDefault="004D2001" w:rsidP="00A00723">
            <w:pPr>
              <w:jc w:val="center"/>
              <w:rPr>
                <w:b/>
              </w:rPr>
            </w:pPr>
            <w:r w:rsidRPr="00D8757C">
              <w:rPr>
                <w:b/>
              </w:rPr>
              <w:t>Январь</w:t>
            </w:r>
          </w:p>
        </w:tc>
        <w:tc>
          <w:tcPr>
            <w:tcW w:w="155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2001" w:rsidRPr="00D8757C" w:rsidRDefault="004D2001" w:rsidP="00A00723">
            <w:pPr>
              <w:jc w:val="center"/>
              <w:rPr>
                <w:b/>
              </w:rPr>
            </w:pPr>
            <w:r w:rsidRPr="00D8757C">
              <w:rPr>
                <w:b/>
              </w:rPr>
              <w:t>Февраль</w:t>
            </w:r>
          </w:p>
        </w:tc>
        <w:tc>
          <w:tcPr>
            <w:tcW w:w="15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A00723">
            <w:pPr>
              <w:jc w:val="center"/>
              <w:rPr>
                <w:b/>
              </w:rPr>
            </w:pPr>
            <w:r w:rsidRPr="00D8757C">
              <w:rPr>
                <w:b/>
              </w:rPr>
              <w:t>Март</w:t>
            </w:r>
          </w:p>
        </w:tc>
        <w:tc>
          <w:tcPr>
            <w:tcW w:w="141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DE6419">
            <w:pPr>
              <w:ind w:right="156"/>
              <w:jc w:val="center"/>
              <w:rPr>
                <w:b/>
              </w:rPr>
            </w:pPr>
            <w:r w:rsidRPr="00D8757C">
              <w:rPr>
                <w:b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A00723">
            <w:pPr>
              <w:jc w:val="center"/>
              <w:rPr>
                <w:b/>
              </w:rPr>
            </w:pPr>
            <w:r w:rsidRPr="00D8757C">
              <w:rPr>
                <w:b/>
              </w:rPr>
              <w:t>Май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8B501C" w:rsidP="008B501C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Ле</w:t>
            </w:r>
            <w:r w:rsidR="004D2001" w:rsidRPr="00D8757C">
              <w:rPr>
                <w:b/>
              </w:rPr>
              <w:t>то</w:t>
            </w:r>
          </w:p>
        </w:tc>
      </w:tr>
      <w:tr w:rsidR="004D2001" w:rsidRPr="005D5801" w:rsidTr="008B501C">
        <w:trPr>
          <w:cantSplit/>
          <w:trHeight w:val="1022"/>
        </w:trPr>
        <w:tc>
          <w:tcPr>
            <w:tcW w:w="112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5D5801" w:rsidRDefault="004D2001" w:rsidP="005D5801"/>
        </w:tc>
        <w:tc>
          <w:tcPr>
            <w:tcW w:w="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</w:t>
            </w:r>
          </w:p>
        </w:tc>
        <w:tc>
          <w:tcPr>
            <w:tcW w:w="3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3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0C03F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2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9B348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B348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05</w:t>
            </w: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2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4B5779" w:rsidRDefault="004D2001" w:rsidP="00B65834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B65834">
              <w:rPr>
                <w:sz w:val="16"/>
                <w:szCs w:val="16"/>
              </w:rPr>
              <w:t>20-24</w:t>
            </w:r>
          </w:p>
        </w:tc>
        <w:tc>
          <w:tcPr>
            <w:tcW w:w="2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4B5779" w:rsidRDefault="004D2001" w:rsidP="000C03F3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B65834">
              <w:rPr>
                <w:sz w:val="16"/>
                <w:szCs w:val="16"/>
              </w:rPr>
              <w:t>25-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  <w:r w:rsidRPr="00B6583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B658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9</w:t>
            </w:r>
          </w:p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6</w:t>
            </w:r>
          </w:p>
        </w:tc>
        <w:tc>
          <w:tcPr>
            <w:tcW w:w="3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3</w:t>
            </w:r>
          </w:p>
        </w:tc>
        <w:tc>
          <w:tcPr>
            <w:tcW w:w="37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30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</w:tc>
        <w:tc>
          <w:tcPr>
            <w:tcW w:w="2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6783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425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11</w:t>
            </w:r>
          </w:p>
        </w:tc>
        <w:tc>
          <w:tcPr>
            <w:tcW w:w="3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399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1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</w:p>
        </w:tc>
        <w:tc>
          <w:tcPr>
            <w:tcW w:w="3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5</w:t>
            </w:r>
          </w:p>
        </w:tc>
        <w:tc>
          <w:tcPr>
            <w:tcW w:w="35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43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4D2001" w:rsidRDefault="004D2001" w:rsidP="00666B4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1</w:t>
            </w:r>
          </w:p>
        </w:tc>
        <w:tc>
          <w:tcPr>
            <w:tcW w:w="3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B86B8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8F127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5</w:t>
            </w:r>
          </w:p>
        </w:tc>
        <w:tc>
          <w:tcPr>
            <w:tcW w:w="3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F3089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35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E641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7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E641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5</w:t>
            </w:r>
          </w:p>
        </w:tc>
        <w:tc>
          <w:tcPr>
            <w:tcW w:w="37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E641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2</w:t>
            </w:r>
          </w:p>
        </w:tc>
        <w:tc>
          <w:tcPr>
            <w:tcW w:w="4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4D2001" w:rsidRDefault="004D2001" w:rsidP="00DE641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6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E641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3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0</w:t>
            </w: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8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0006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4D2001" w:rsidRPr="00D8757C" w:rsidRDefault="004D2001" w:rsidP="00655CA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1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655CAB">
            <w:pPr>
              <w:ind w:left="113" w:right="113"/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Июнь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август</w:t>
            </w:r>
          </w:p>
        </w:tc>
      </w:tr>
      <w:tr w:rsidR="004D2001" w:rsidRPr="005D5801" w:rsidTr="008B501C">
        <w:tc>
          <w:tcPr>
            <w:tcW w:w="1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1четверть</w:t>
            </w:r>
          </w:p>
        </w:tc>
        <w:tc>
          <w:tcPr>
            <w:tcW w:w="3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2001" w:rsidRPr="00D8757C" w:rsidRDefault="004D2001" w:rsidP="005D5801">
            <w:pPr>
              <w:rPr>
                <w:sz w:val="16"/>
                <w:szCs w:val="16"/>
              </w:rPr>
            </w:pPr>
            <w:r w:rsidRPr="00D8757C">
              <w:rPr>
                <w:sz w:val="16"/>
                <w:szCs w:val="16"/>
              </w:rPr>
              <w:t>8</w:t>
            </w:r>
          </w:p>
        </w:tc>
        <w:tc>
          <w:tcPr>
            <w:tcW w:w="2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8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7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7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9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25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4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65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25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9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1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52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36" w:type="dxa"/>
            <w:gridSpan w:val="2"/>
            <w:tcBorders>
              <w:top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37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4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05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Default="004D2001" w:rsidP="005D5801"/>
          <w:p w:rsidR="004D2001" w:rsidRPr="005E2061" w:rsidRDefault="004D2001" w:rsidP="005D5801"/>
        </w:tc>
        <w:tc>
          <w:tcPr>
            <w:tcW w:w="35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78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00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26" w:type="dxa"/>
            <w:tcBorders>
              <w:top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4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2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</w:tr>
      <w:tr w:rsidR="004D2001" w:rsidRPr="005D5801" w:rsidTr="008B501C"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Осенние</w:t>
            </w:r>
          </w:p>
          <w:p w:rsidR="004D2001" w:rsidRPr="004A3AB9" w:rsidRDefault="004D2001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каникулы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000000" w:themeFill="text1"/>
          </w:tcPr>
          <w:p w:rsidR="004D2001" w:rsidRPr="00D8757C" w:rsidRDefault="004D2001" w:rsidP="005D5801">
            <w:pPr>
              <w:rPr>
                <w:color w:val="333333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color w:va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65" w:type="dxa"/>
            <w:shd w:val="clear" w:color="auto" w:fill="auto"/>
          </w:tcPr>
          <w:p w:rsidR="004D2001" w:rsidRPr="005E2061" w:rsidRDefault="004D2001" w:rsidP="005D5801"/>
        </w:tc>
        <w:tc>
          <w:tcPr>
            <w:tcW w:w="425" w:type="dxa"/>
            <w:shd w:val="clear" w:color="auto" w:fill="auto"/>
          </w:tcPr>
          <w:p w:rsidR="004D2001" w:rsidRPr="005E2061" w:rsidRDefault="004D2001" w:rsidP="005D5801"/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52" w:type="dxa"/>
            <w:shd w:val="clear" w:color="auto" w:fill="auto"/>
          </w:tcPr>
          <w:p w:rsidR="004D2001" w:rsidRPr="005E2061" w:rsidRDefault="004D2001" w:rsidP="005D5801"/>
        </w:tc>
        <w:tc>
          <w:tcPr>
            <w:tcW w:w="436" w:type="dxa"/>
            <w:gridSpan w:val="2"/>
          </w:tcPr>
          <w:p w:rsidR="004D2001" w:rsidRPr="005E2061" w:rsidRDefault="004D2001" w:rsidP="005D5801"/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4" w:type="dxa"/>
            <w:shd w:val="clear" w:color="auto" w:fill="auto"/>
          </w:tcPr>
          <w:p w:rsidR="004D2001" w:rsidRPr="005E2061" w:rsidRDefault="004D2001" w:rsidP="005D5801"/>
        </w:tc>
        <w:tc>
          <w:tcPr>
            <w:tcW w:w="305" w:type="dxa"/>
            <w:shd w:val="clear" w:color="auto" w:fill="auto"/>
          </w:tcPr>
          <w:p w:rsidR="004D2001" w:rsidRPr="005E2061" w:rsidRDefault="004D2001" w:rsidP="005D5801"/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378" w:type="dxa"/>
            <w:shd w:val="clear" w:color="auto" w:fill="auto"/>
          </w:tcPr>
          <w:p w:rsidR="004D2001" w:rsidRPr="005E2061" w:rsidRDefault="004D2001" w:rsidP="005D5801"/>
        </w:tc>
        <w:tc>
          <w:tcPr>
            <w:tcW w:w="400" w:type="dxa"/>
            <w:shd w:val="clear" w:color="auto" w:fill="auto"/>
          </w:tcPr>
          <w:p w:rsidR="004D2001" w:rsidRPr="005E2061" w:rsidRDefault="004D2001" w:rsidP="005D5801"/>
        </w:tc>
        <w:tc>
          <w:tcPr>
            <w:tcW w:w="426" w:type="dxa"/>
          </w:tcPr>
          <w:p w:rsidR="004D2001" w:rsidRPr="005E2061" w:rsidRDefault="004D2001" w:rsidP="005D5801"/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4" w:type="dxa"/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shd w:val="clear" w:color="auto" w:fill="auto"/>
          </w:tcPr>
          <w:p w:rsidR="004D2001" w:rsidRPr="005E2061" w:rsidRDefault="004D2001" w:rsidP="005D5801"/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4D2001" w:rsidRPr="005E2061" w:rsidRDefault="004D2001" w:rsidP="005D5801"/>
        </w:tc>
        <w:tc>
          <w:tcPr>
            <w:tcW w:w="284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  <w:tc>
          <w:tcPr>
            <w:tcW w:w="283" w:type="dxa"/>
            <w:shd w:val="clear" w:color="auto" w:fill="auto"/>
          </w:tcPr>
          <w:p w:rsidR="004D2001" w:rsidRPr="005E2061" w:rsidRDefault="004D2001" w:rsidP="005D5801"/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5E2061" w:rsidRDefault="004D2001" w:rsidP="005D5801"/>
        </w:tc>
      </w:tr>
      <w:tr w:rsidR="004D2001" w:rsidRPr="00D8757C" w:rsidTr="008B501C">
        <w:trPr>
          <w:cantSplit/>
          <w:trHeight w:val="515"/>
        </w:trPr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2четверть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4D2001" w:rsidRPr="00F62409" w:rsidRDefault="004D2001" w:rsidP="00AA33F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666B4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</w:tr>
      <w:tr w:rsidR="004D2001" w:rsidRPr="00D8757C" w:rsidTr="008B501C"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Зимние каникулы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D8757C">
            <w:pPr>
              <w:pBdr>
                <w:left w:val="single" w:sz="4" w:space="0" w:color="auto"/>
                <w:between w:val="single" w:sz="4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000000" w:themeFill="text1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</w:tr>
      <w:tr w:rsidR="004D2001" w:rsidRPr="00D8757C" w:rsidTr="008B501C">
        <w:trPr>
          <w:cantSplit/>
          <w:trHeight w:val="429"/>
        </w:trPr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3четверть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52" w:type="dxa"/>
            <w:shd w:val="clear" w:color="auto" w:fill="BFBFBF" w:themeFill="background1" w:themeFillShade="BF"/>
            <w:textDirection w:val="btLr"/>
          </w:tcPr>
          <w:p w:rsidR="004D2001" w:rsidRDefault="004D2001" w:rsidP="00760FD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6" w:type="dxa"/>
            <w:gridSpan w:val="2"/>
            <w:shd w:val="clear" w:color="auto" w:fill="BFBFBF" w:themeFill="background1" w:themeFillShade="BF"/>
            <w:textDirection w:val="btLr"/>
          </w:tcPr>
          <w:p w:rsidR="004D2001" w:rsidRPr="00D8757C" w:rsidRDefault="004D2001" w:rsidP="00760FD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4D2001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4D2001" w:rsidRPr="00AC50A4" w:rsidRDefault="00AC50A4" w:rsidP="00D8757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7</w:t>
            </w:r>
          </w:p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</w:tr>
      <w:tr w:rsidR="004D2001" w:rsidRPr="00D8757C" w:rsidTr="008B501C"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весенние каникулы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:rsidR="004D2001" w:rsidRPr="00D8757C" w:rsidRDefault="004D2001" w:rsidP="00760FD5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4D2001" w:rsidRPr="00D8757C" w:rsidRDefault="004D2001" w:rsidP="00760FD5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r2bl w:val="single" w:sz="4" w:space="0" w:color="auto"/>
            </w:tcBorders>
            <w:shd w:val="clear" w:color="auto" w:fill="auto"/>
          </w:tcPr>
          <w:p w:rsidR="004D2001" w:rsidRPr="008F1271" w:rsidRDefault="004D2001" w:rsidP="005D5801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4D2001" w:rsidRPr="00D8757C" w:rsidRDefault="004D2001" w:rsidP="005D5801">
            <w:pPr>
              <w:rPr>
                <w:sz w:val="20"/>
                <w:szCs w:val="20"/>
                <w:highlight w:val="darkBlue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000000" w:themeFill="text1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</w:tr>
      <w:tr w:rsidR="00AC50A4" w:rsidRPr="00940E61" w:rsidTr="0094745E">
        <w:trPr>
          <w:cantSplit/>
          <w:trHeight w:val="487"/>
        </w:trPr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50A4" w:rsidRPr="004A3AB9" w:rsidRDefault="00AC50A4" w:rsidP="005D5801">
            <w:pPr>
              <w:rPr>
                <w:sz w:val="18"/>
                <w:szCs w:val="18"/>
              </w:rPr>
            </w:pPr>
            <w:r w:rsidRPr="004A3AB9">
              <w:rPr>
                <w:sz w:val="18"/>
                <w:szCs w:val="18"/>
              </w:rPr>
              <w:t>4четверть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AC50A4" w:rsidRPr="00D8757C" w:rsidRDefault="00AC50A4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  <w:textDirection w:val="btLr"/>
          </w:tcPr>
          <w:p w:rsidR="00AC50A4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400" w:type="dxa"/>
            <w:shd w:val="clear" w:color="auto" w:fill="BFBFBF" w:themeFill="background1" w:themeFillShade="BF"/>
            <w:textDirection w:val="btLr"/>
          </w:tcPr>
          <w:p w:rsidR="00AC50A4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AC50A4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AC50A4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  <w:textDirection w:val="btLr"/>
          </w:tcPr>
          <w:p w:rsidR="00AC50A4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AC50A4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C50A4" w:rsidRPr="00AC50A4" w:rsidRDefault="00AC50A4" w:rsidP="00D8757C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C50A4" w:rsidRPr="00AB5F84" w:rsidRDefault="00AC50A4" w:rsidP="00D8757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 w:rsidR="00AB5F84">
              <w:rPr>
                <w:sz w:val="16"/>
                <w:szCs w:val="16"/>
              </w:rPr>
              <w:t xml:space="preserve">Перевод 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textDirection w:val="btLr"/>
          </w:tcPr>
          <w:p w:rsidR="00AC50A4" w:rsidRPr="004A3AB9" w:rsidRDefault="00AC50A4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AC50A4" w:rsidRPr="004A3AB9" w:rsidRDefault="00AC50A4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AC50A4" w:rsidRPr="00D8757C" w:rsidRDefault="00AC50A4" w:rsidP="005D5801">
            <w:pPr>
              <w:rPr>
                <w:sz w:val="20"/>
                <w:szCs w:val="20"/>
              </w:rPr>
            </w:pPr>
          </w:p>
        </w:tc>
      </w:tr>
      <w:tr w:rsidR="004D2001" w:rsidRPr="00940E61" w:rsidTr="008B501C">
        <w:trPr>
          <w:cantSplit/>
          <w:trHeight w:val="487"/>
        </w:trPr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Pr="004A3AB9" w:rsidRDefault="004D2001" w:rsidP="005D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е каникулы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000000" w:themeFill="text1"/>
            <w:textDirection w:val="btLr"/>
          </w:tcPr>
          <w:p w:rsidR="004D2001" w:rsidRPr="004A3AB9" w:rsidRDefault="004D2001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single" w:sz="4" w:space="0" w:color="000000"/>
            </w:tcBorders>
            <w:shd w:val="clear" w:color="auto" w:fill="000000" w:themeFill="text1"/>
            <w:textDirection w:val="btLr"/>
          </w:tcPr>
          <w:p w:rsidR="004D2001" w:rsidRPr="004A3AB9" w:rsidRDefault="004D2001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thinThickSmallGap" w:sz="24" w:space="0" w:color="auto"/>
            </w:tcBorders>
            <w:shd w:val="clear" w:color="auto" w:fill="000000" w:themeFill="text1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</w:tr>
      <w:tr w:rsidR="004D2001" w:rsidRPr="00940E61" w:rsidTr="008B501C">
        <w:trPr>
          <w:cantSplit/>
          <w:trHeight w:val="487"/>
        </w:trPr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2001" w:rsidRDefault="004D2001" w:rsidP="004D2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ные экзамены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auto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4D2001" w:rsidRPr="00D8757C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D2001" w:rsidRDefault="004D2001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FFFFFF" w:themeFill="background1"/>
            <w:textDirection w:val="btLr"/>
          </w:tcPr>
          <w:p w:rsidR="004D2001" w:rsidRPr="004A3AB9" w:rsidRDefault="004D2001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4D2001" w:rsidRPr="004A3AB9" w:rsidRDefault="004D2001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4D2001" w:rsidRPr="00D8757C" w:rsidRDefault="004D2001" w:rsidP="005D5801">
            <w:pPr>
              <w:rPr>
                <w:sz w:val="20"/>
                <w:szCs w:val="20"/>
              </w:rPr>
            </w:pPr>
          </w:p>
        </w:tc>
      </w:tr>
      <w:tr w:rsidR="003C4729" w:rsidRPr="00940E61" w:rsidTr="008B501C">
        <w:trPr>
          <w:cantSplit/>
          <w:trHeight w:val="487"/>
        </w:trPr>
        <w:tc>
          <w:tcPr>
            <w:tcW w:w="11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C4729" w:rsidRDefault="003C4729" w:rsidP="004D2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</w:t>
            </w:r>
          </w:p>
        </w:tc>
        <w:tc>
          <w:tcPr>
            <w:tcW w:w="3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right w:val="thinThickSmallGap" w:sz="24" w:space="0" w:color="auto"/>
            </w:tcBorders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thinThickSmallGap" w:sz="2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right w:val="thinThickSmallGap" w:sz="24" w:space="0" w:color="auto"/>
            </w:tcBorders>
            <w:shd w:val="clear" w:color="auto" w:fill="auto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3C4729" w:rsidRPr="00D8757C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3C4729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FFFF" w:themeFill="background1"/>
            <w:textDirection w:val="btLr"/>
          </w:tcPr>
          <w:p w:rsidR="003C4729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3C4729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FFFFFF" w:themeFill="background1"/>
            <w:textDirection w:val="btLr"/>
          </w:tcPr>
          <w:p w:rsidR="003C4729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thinThickSmallGap" w:sz="24" w:space="0" w:color="auto"/>
            </w:tcBorders>
            <w:shd w:val="clear" w:color="auto" w:fill="FFFFFF" w:themeFill="background1"/>
            <w:textDirection w:val="btLr"/>
          </w:tcPr>
          <w:p w:rsidR="003C4729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3C4729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C4729" w:rsidRDefault="003C4729" w:rsidP="00D875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FFFFFF" w:themeFill="background1"/>
            <w:textDirection w:val="btLr"/>
          </w:tcPr>
          <w:p w:rsidR="003C4729" w:rsidRPr="004A3AB9" w:rsidRDefault="003C4729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thinThickSmallGap" w:sz="2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3C4729" w:rsidRPr="004A3AB9" w:rsidRDefault="003C4729" w:rsidP="004A3AB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3C4729" w:rsidRPr="00D8757C" w:rsidRDefault="003C4729" w:rsidP="005D5801">
            <w:pPr>
              <w:rPr>
                <w:sz w:val="20"/>
                <w:szCs w:val="20"/>
              </w:rPr>
            </w:pPr>
          </w:p>
        </w:tc>
      </w:tr>
    </w:tbl>
    <w:p w:rsidR="00BA708E" w:rsidRPr="005D5801" w:rsidRDefault="00BA708E" w:rsidP="0046546E">
      <w:pPr>
        <w:rPr>
          <w:sz w:val="20"/>
          <w:szCs w:val="20"/>
        </w:rPr>
      </w:pPr>
    </w:p>
    <w:sectPr w:rsidR="00BA708E" w:rsidRPr="005D5801" w:rsidSect="00361560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8E"/>
    <w:rsid w:val="000116BF"/>
    <w:rsid w:val="00060875"/>
    <w:rsid w:val="0007649C"/>
    <w:rsid w:val="000A4FD8"/>
    <w:rsid w:val="000C03F3"/>
    <w:rsid w:val="000C742A"/>
    <w:rsid w:val="000D669A"/>
    <w:rsid w:val="000F7334"/>
    <w:rsid w:val="001079DD"/>
    <w:rsid w:val="001245E3"/>
    <w:rsid w:val="00150463"/>
    <w:rsid w:val="00160744"/>
    <w:rsid w:val="001656B1"/>
    <w:rsid w:val="0019153F"/>
    <w:rsid w:val="001A171A"/>
    <w:rsid w:val="001D39BE"/>
    <w:rsid w:val="001F43A2"/>
    <w:rsid w:val="00221CC0"/>
    <w:rsid w:val="00242E51"/>
    <w:rsid w:val="002521FE"/>
    <w:rsid w:val="00286A22"/>
    <w:rsid w:val="002A7CA4"/>
    <w:rsid w:val="002C749E"/>
    <w:rsid w:val="002F6D31"/>
    <w:rsid w:val="003004AB"/>
    <w:rsid w:val="00312257"/>
    <w:rsid w:val="0035481A"/>
    <w:rsid w:val="00361560"/>
    <w:rsid w:val="0039716F"/>
    <w:rsid w:val="003A68BC"/>
    <w:rsid w:val="003C4729"/>
    <w:rsid w:val="003D00A1"/>
    <w:rsid w:val="003F1A1A"/>
    <w:rsid w:val="00405CE1"/>
    <w:rsid w:val="00411ACF"/>
    <w:rsid w:val="0046546E"/>
    <w:rsid w:val="0048445F"/>
    <w:rsid w:val="004A3AB9"/>
    <w:rsid w:val="004B5779"/>
    <w:rsid w:val="004D2001"/>
    <w:rsid w:val="004E121E"/>
    <w:rsid w:val="004E1BB6"/>
    <w:rsid w:val="005357C5"/>
    <w:rsid w:val="005431F3"/>
    <w:rsid w:val="005576B8"/>
    <w:rsid w:val="00574208"/>
    <w:rsid w:val="00574F15"/>
    <w:rsid w:val="00581F8D"/>
    <w:rsid w:val="005A50F2"/>
    <w:rsid w:val="005C2E89"/>
    <w:rsid w:val="005C31E5"/>
    <w:rsid w:val="005D5801"/>
    <w:rsid w:val="005E139F"/>
    <w:rsid w:val="005E1FCE"/>
    <w:rsid w:val="005E2061"/>
    <w:rsid w:val="0061768F"/>
    <w:rsid w:val="00655CAB"/>
    <w:rsid w:val="00666B4E"/>
    <w:rsid w:val="006925B5"/>
    <w:rsid w:val="006A1241"/>
    <w:rsid w:val="006C0C51"/>
    <w:rsid w:val="006E56F6"/>
    <w:rsid w:val="006F2127"/>
    <w:rsid w:val="00706A12"/>
    <w:rsid w:val="00710434"/>
    <w:rsid w:val="00715B4C"/>
    <w:rsid w:val="007202B6"/>
    <w:rsid w:val="00743C4E"/>
    <w:rsid w:val="007520E5"/>
    <w:rsid w:val="00752478"/>
    <w:rsid w:val="00793742"/>
    <w:rsid w:val="0079641E"/>
    <w:rsid w:val="007D1C00"/>
    <w:rsid w:val="008134D8"/>
    <w:rsid w:val="00837E5A"/>
    <w:rsid w:val="0084178A"/>
    <w:rsid w:val="00852368"/>
    <w:rsid w:val="00855C2B"/>
    <w:rsid w:val="008A367C"/>
    <w:rsid w:val="008A4D19"/>
    <w:rsid w:val="008B501C"/>
    <w:rsid w:val="008C2067"/>
    <w:rsid w:val="008E0842"/>
    <w:rsid w:val="008F1271"/>
    <w:rsid w:val="00940E61"/>
    <w:rsid w:val="009A72E2"/>
    <w:rsid w:val="009B348F"/>
    <w:rsid w:val="009C18B0"/>
    <w:rsid w:val="009C4706"/>
    <w:rsid w:val="009D451E"/>
    <w:rsid w:val="00A00723"/>
    <w:rsid w:val="00A25324"/>
    <w:rsid w:val="00A534D0"/>
    <w:rsid w:val="00A846E3"/>
    <w:rsid w:val="00AA23DB"/>
    <w:rsid w:val="00AA33F6"/>
    <w:rsid w:val="00AB5F84"/>
    <w:rsid w:val="00AB6F69"/>
    <w:rsid w:val="00AB7A47"/>
    <w:rsid w:val="00AC50A4"/>
    <w:rsid w:val="00AC544B"/>
    <w:rsid w:val="00B65834"/>
    <w:rsid w:val="00B850F5"/>
    <w:rsid w:val="00B86B81"/>
    <w:rsid w:val="00B9439D"/>
    <w:rsid w:val="00BA708E"/>
    <w:rsid w:val="00C82787"/>
    <w:rsid w:val="00CB23B8"/>
    <w:rsid w:val="00CB6BBE"/>
    <w:rsid w:val="00D0006A"/>
    <w:rsid w:val="00D55C1C"/>
    <w:rsid w:val="00D622D4"/>
    <w:rsid w:val="00D63B62"/>
    <w:rsid w:val="00D6783A"/>
    <w:rsid w:val="00D8757C"/>
    <w:rsid w:val="00D87ED0"/>
    <w:rsid w:val="00D932EB"/>
    <w:rsid w:val="00DC2F65"/>
    <w:rsid w:val="00DC4747"/>
    <w:rsid w:val="00DE6419"/>
    <w:rsid w:val="00DF7C2B"/>
    <w:rsid w:val="00E43A16"/>
    <w:rsid w:val="00E47153"/>
    <w:rsid w:val="00EB0634"/>
    <w:rsid w:val="00EE6846"/>
    <w:rsid w:val="00F30897"/>
    <w:rsid w:val="00F62409"/>
    <w:rsid w:val="00F83A83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3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0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3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0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6904-EDF4-4B7E-9425-2F246E4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3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                                                                            УТВЕРЖДАЮ</vt:lpstr>
    </vt:vector>
  </TitlesOfParts>
  <Company>ДМШ 4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                                                                      УТВЕРЖДАЮ</dc:title>
  <dc:creator>Buh1</dc:creator>
  <cp:lastModifiedBy>Юлия</cp:lastModifiedBy>
  <cp:revision>6</cp:revision>
  <cp:lastPrinted>2025-09-16T06:52:00Z</cp:lastPrinted>
  <dcterms:created xsi:type="dcterms:W3CDTF">2025-09-13T15:10:00Z</dcterms:created>
  <dcterms:modified xsi:type="dcterms:W3CDTF">2025-09-16T10:09:00Z</dcterms:modified>
</cp:coreProperties>
</file>